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432BD7" w:rsidRPr="00C172AE" w:rsidTr="00235A00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32BD7" w:rsidRPr="00AE65F6" w:rsidRDefault="00432BD7" w:rsidP="00770DAA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BD7" w:rsidRPr="00061C4F" w:rsidRDefault="00432BD7" w:rsidP="00770DAA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91</w:t>
            </w:r>
            <w:r w:rsidR="00063EFF">
              <w:rPr>
                <w:lang w:val="es-ES"/>
              </w:rPr>
              <w:t xml:space="preserve"> / CDA S. 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BD7" w:rsidRPr="00061C4F" w:rsidRDefault="00432BD7" w:rsidP="00770DAA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6</w:t>
            </w:r>
            <w:r w:rsidR="000A5741">
              <w:rPr>
                <w:rStyle w:val="ekvfett"/>
                <w:lang w:val="es-ES"/>
              </w:rPr>
              <w:t>/1</w:t>
            </w:r>
            <w:r w:rsidR="00010E62">
              <w:rPr>
                <w:rStyle w:val="ekvfett"/>
                <w:lang w:val="es-ES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BD7" w:rsidRPr="00061C4F" w:rsidRDefault="00432BD7" w:rsidP="00770DAA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235A00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BD7" w:rsidRPr="00061C4F" w:rsidRDefault="00432BD7" w:rsidP="00770DAA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32BD7" w:rsidRPr="00061C4F" w:rsidRDefault="00432BD7" w:rsidP="00770DAA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432BD7" w:rsidRPr="00BF17F2" w:rsidTr="00235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432BD7" w:rsidRPr="00BF17F2" w:rsidRDefault="00432BD7" w:rsidP="00770DAA">
            <w:pPr>
              <w:rPr>
                <w:color w:val="FFFFFF" w:themeColor="background1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432BD7" w:rsidRPr="00BF17F2" w:rsidRDefault="00432BD7" w:rsidP="00770DAA">
            <w:pPr>
              <w:rPr>
                <w:color w:val="FFFFFF" w:themeColor="background1"/>
              </w:rPr>
            </w:pPr>
          </w:p>
        </w:tc>
      </w:tr>
    </w:tbl>
    <w:p w:rsidR="00A9042F" w:rsidRPr="006D751C" w:rsidRDefault="00A9042F" w:rsidP="00A9042F">
      <w:pPr>
        <w:pStyle w:val="ekvue2arial"/>
        <w:rPr>
          <w:lang w:val="es-ES"/>
        </w:rPr>
      </w:pPr>
      <w:r w:rsidRPr="006D751C">
        <w:rPr>
          <w:lang w:val="es-ES"/>
        </w:rPr>
        <w:t xml:space="preserve">Tarea final: </w:t>
      </w:r>
      <w:r>
        <w:rPr>
          <w:lang w:val="es-ES"/>
        </w:rPr>
        <w:t>¡Fiesta!</w:t>
      </w:r>
      <w:r w:rsidRPr="006D751C">
        <w:rPr>
          <w:lang w:val="es-ES"/>
        </w:rPr>
        <w:t xml:space="preserve"> </w:t>
      </w:r>
    </w:p>
    <w:p w:rsidR="00A9042F" w:rsidRPr="006D751C" w:rsidRDefault="00A9042F" w:rsidP="00A9042F">
      <w:pPr>
        <w:rPr>
          <w:lang w:val="es-ES"/>
        </w:rPr>
      </w:pPr>
    </w:p>
    <w:p w:rsidR="00A9042F" w:rsidRPr="00A9042F" w:rsidRDefault="00A9042F" w:rsidP="00A9042F">
      <w:pPr>
        <w:rPr>
          <w:rStyle w:val="ekvarbeitsanweisungdeutsch"/>
        </w:rPr>
      </w:pPr>
      <w:r w:rsidRPr="00A9042F">
        <w:rPr>
          <w:rStyle w:val="ekvarbeitsanweisungdeutsch"/>
        </w:rPr>
        <w:t>Dieser Evaluationsbogen hilft euch zu beurteilen, ob eure Einladung oder die e</w:t>
      </w:r>
      <w:r>
        <w:rPr>
          <w:rStyle w:val="ekvarbeitsanweisungdeutsch"/>
        </w:rPr>
        <w:t>urer Mitschülerinnen und Mitschüler gelungen ist.</w:t>
      </w:r>
    </w:p>
    <w:p w:rsidR="00A9042F" w:rsidRPr="00A9042F" w:rsidRDefault="00A9042F" w:rsidP="00224810">
      <w:pPr>
        <w:pStyle w:val="ekvgrundtexthalbe"/>
        <w:rPr>
          <w:rStyle w:val="ekvarbeitsanweisungdeuts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14"/>
        <w:gridCol w:w="614"/>
        <w:gridCol w:w="615"/>
      </w:tblGrid>
      <w:tr w:rsidR="00A9042F" w:rsidRPr="00A9042F" w:rsidTr="00A9042F">
        <w:trPr>
          <w:trHeight w:val="425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042F" w:rsidRPr="00A9042F" w:rsidRDefault="00A9042F" w:rsidP="00A9042F">
            <w:pPr>
              <w:pStyle w:val="ekvkvnummerzentriert"/>
              <w:rPr>
                <w:lang w:val="es-ES"/>
              </w:rPr>
            </w:pPr>
            <w:r w:rsidRPr="00854E7B">
              <w:sym w:font="Wingdings" w:char="F04A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042F" w:rsidRPr="00A9042F" w:rsidRDefault="00A9042F" w:rsidP="00A9042F">
            <w:pPr>
              <w:pStyle w:val="ekvkvnummerzentriert"/>
              <w:rPr>
                <w:lang w:val="es-ES"/>
              </w:rPr>
            </w:pPr>
            <w:r w:rsidRPr="00854E7B">
              <w:sym w:font="Wingdings" w:char="F04B"/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042F" w:rsidRPr="00A9042F" w:rsidRDefault="00A9042F" w:rsidP="00A9042F">
            <w:pPr>
              <w:pStyle w:val="ekvkvnummerzentriert"/>
              <w:rPr>
                <w:lang w:val="es-ES"/>
              </w:rPr>
            </w:pPr>
            <w:r w:rsidRPr="00854E7B">
              <w:sym w:font="Wingdings" w:char="F04C"/>
            </w:r>
          </w:p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A9042F" w:rsidRPr="00A9042F" w:rsidRDefault="00A9042F" w:rsidP="00A9042F">
            <w:pPr>
              <w:rPr>
                <w:rStyle w:val="ekvfett"/>
                <w:lang w:val="es-ES"/>
              </w:rPr>
            </w:pPr>
            <w:r w:rsidRPr="00A9042F">
              <w:rPr>
                <w:rStyle w:val="ekvfett"/>
                <w:lang w:val="es-ES"/>
              </w:rPr>
              <w:t>Inhalt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9042F" w:rsidRPr="00A9042F" w:rsidRDefault="00A9042F" w:rsidP="00A9042F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9042F" w:rsidRPr="00A9042F" w:rsidRDefault="00A9042F" w:rsidP="00A9042F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9042F" w:rsidRPr="00A9042F" w:rsidRDefault="00A9042F" w:rsidP="00A9042F">
            <w:pPr>
              <w:rPr>
                <w:lang w:val="es-ES"/>
              </w:rPr>
            </w:pPr>
          </w:p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224810">
            <w:r>
              <w:t>In der</w:t>
            </w:r>
            <w:r w:rsidRPr="00A9042F">
              <w:t xml:space="preserve"> Einladung </w:t>
            </w:r>
            <w:r>
              <w:t>stehen</w:t>
            </w:r>
            <w:r w:rsidRPr="00A9042F">
              <w:t xml:space="preserve"> Ort, Datum, Uhrzeit und </w:t>
            </w:r>
            <w:r>
              <w:t>der</w:t>
            </w:r>
            <w:r w:rsidRPr="00A9042F">
              <w:t xml:space="preserve"> Grund für </w:t>
            </w:r>
            <w:r w:rsidR="00224810">
              <w:t>die Party</w:t>
            </w:r>
            <w:r w:rsidRPr="00A9042F"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Default="00A9042F" w:rsidP="00224810">
            <w:r>
              <w:t xml:space="preserve">Falls </w:t>
            </w:r>
            <w:r w:rsidR="00224810">
              <w:t>die Party</w:t>
            </w:r>
            <w:r>
              <w:t xml:space="preserve"> unter einem bestimmten Motto oder Thema steht, ist dieses angegeben.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224810">
            <w:r w:rsidRPr="00A9042F">
              <w:t xml:space="preserve">Es wird erwähnt, was </w:t>
            </w:r>
            <w:r w:rsidR="00224810">
              <w:t>von den Gästen erwartet wird (z. B. Essen oder Getränke mitbringen, bestimmte Kleidung …).</w:t>
            </w:r>
            <w:r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224810">
            <w:r>
              <w:t>Die Einladung ent</w:t>
            </w:r>
            <w:r w:rsidR="00224810">
              <w:t>hält auch eine Bitte um Antwort</w:t>
            </w:r>
            <w:r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224810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224810" w:rsidRDefault="00224810" w:rsidP="00224810">
            <w:r>
              <w:t>Der Text ist kurz und präzise; er enthält keine unnötigen Abschweifung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24810" w:rsidRPr="00A9042F" w:rsidRDefault="00224810" w:rsidP="00A9042F"/>
        </w:tc>
        <w:tc>
          <w:tcPr>
            <w:tcW w:w="614" w:type="dxa"/>
            <w:shd w:val="clear" w:color="auto" w:fill="auto"/>
            <w:vAlign w:val="center"/>
          </w:tcPr>
          <w:p w:rsidR="00224810" w:rsidRPr="00A9042F" w:rsidRDefault="00224810" w:rsidP="00A9042F"/>
        </w:tc>
        <w:tc>
          <w:tcPr>
            <w:tcW w:w="615" w:type="dxa"/>
            <w:shd w:val="clear" w:color="auto" w:fill="auto"/>
            <w:vAlign w:val="center"/>
          </w:tcPr>
          <w:p w:rsidR="00224810" w:rsidRPr="00A9042F" w:rsidRDefault="00224810" w:rsidP="00A9042F"/>
        </w:tc>
      </w:tr>
      <w:tr w:rsidR="00A9042F" w:rsidRPr="00854E7B" w:rsidTr="00A9042F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A9042F" w:rsidRPr="00010F47" w:rsidRDefault="00A9042F" w:rsidP="00A9042F">
            <w:pPr>
              <w:rPr>
                <w:rStyle w:val="ekvfett"/>
              </w:rPr>
            </w:pPr>
            <w:r>
              <w:rPr>
                <w:rStyle w:val="ekvfett"/>
              </w:rPr>
              <w:t>Gestaltung / Kreativität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  <w:tc>
          <w:tcPr>
            <w:tcW w:w="614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A9042F">
            <w:r w:rsidRPr="00224810">
              <w:t xml:space="preserve">Die Einladung ist schön gestaltet. </w:t>
            </w:r>
            <w:r w:rsidR="00224810">
              <w:t xml:space="preserve">Es werden z. B. Fotos, Illustrationen oder verschiedene Farben verwendet.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224810" w:rsidP="00A9042F">
            <w:r w:rsidRPr="00A9042F">
              <w:t>Falls es ein Motto gibt: Die Einladung nimmt auf das Motto Bezug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224810" w:rsidP="00A9042F">
            <w:r>
              <w:t xml:space="preserve">Die Einladung enthält eine originelle inhaltliche oder gestalterische Idee, die Lust auf die Party macht.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854E7B" w:rsidTr="00A9042F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9042F" w:rsidRPr="00010F47" w:rsidRDefault="00A9042F" w:rsidP="00A9042F">
            <w:pPr>
              <w:rPr>
                <w:rStyle w:val="ekvfett"/>
              </w:rPr>
            </w:pPr>
            <w:r>
              <w:rPr>
                <w:rStyle w:val="ekvfett"/>
              </w:rPr>
              <w:t>Sprache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  <w:tc>
          <w:tcPr>
            <w:tcW w:w="615" w:type="dxa"/>
            <w:tcBorders>
              <w:left w:val="nil"/>
            </w:tcBorders>
            <w:shd w:val="clear" w:color="auto" w:fill="A6A6A6"/>
            <w:vAlign w:val="center"/>
          </w:tcPr>
          <w:p w:rsidR="00A9042F" w:rsidRPr="00010F47" w:rsidRDefault="00A9042F" w:rsidP="00A9042F"/>
        </w:tc>
      </w:tr>
      <w:tr w:rsidR="00A9042F" w:rsidRPr="00854E7B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010F47" w:rsidRDefault="00224810" w:rsidP="00A9042F">
            <w:r>
              <w:t xml:space="preserve">Der verwendete Wortschatz passt gut zum Thema.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042F" w:rsidRPr="00010F47" w:rsidRDefault="00A9042F" w:rsidP="00A9042F"/>
        </w:tc>
        <w:tc>
          <w:tcPr>
            <w:tcW w:w="614" w:type="dxa"/>
            <w:shd w:val="clear" w:color="auto" w:fill="auto"/>
            <w:vAlign w:val="center"/>
          </w:tcPr>
          <w:p w:rsidR="00A9042F" w:rsidRPr="00010F47" w:rsidRDefault="00A9042F" w:rsidP="00A9042F"/>
        </w:tc>
        <w:tc>
          <w:tcPr>
            <w:tcW w:w="615" w:type="dxa"/>
            <w:shd w:val="clear" w:color="auto" w:fill="auto"/>
            <w:vAlign w:val="center"/>
          </w:tcPr>
          <w:p w:rsidR="00A9042F" w:rsidRPr="00010F47" w:rsidRDefault="00A9042F" w:rsidP="00A9042F"/>
        </w:tc>
      </w:tr>
      <w:tr w:rsidR="00224810" w:rsidRPr="00854E7B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224810" w:rsidRDefault="00224810" w:rsidP="00A9042F">
            <w:r>
              <w:t>Es werden verschiedene Sprachstrukturen (z. B. Imperative, Verbindungswörter, Fragen) verwendet, die den Text trotz seiner Kürze abwechslungsreich mach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24810" w:rsidRPr="00010F47" w:rsidRDefault="00224810" w:rsidP="00A9042F"/>
        </w:tc>
        <w:tc>
          <w:tcPr>
            <w:tcW w:w="614" w:type="dxa"/>
            <w:shd w:val="clear" w:color="auto" w:fill="auto"/>
            <w:vAlign w:val="center"/>
          </w:tcPr>
          <w:p w:rsidR="00224810" w:rsidRPr="00010F47" w:rsidRDefault="00224810" w:rsidP="00A9042F"/>
        </w:tc>
        <w:tc>
          <w:tcPr>
            <w:tcW w:w="615" w:type="dxa"/>
            <w:shd w:val="clear" w:color="auto" w:fill="auto"/>
            <w:vAlign w:val="center"/>
          </w:tcPr>
          <w:p w:rsidR="00224810" w:rsidRPr="00010F47" w:rsidRDefault="00224810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A9042F">
            <w:r w:rsidRPr="00A9042F">
              <w:t xml:space="preserve">Datum und Uhrzeit sind fehlerfrei angegeben.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A9042F">
            <w:r w:rsidRPr="00A9042F">
              <w:t>Der Imperativ wird korrekt verwendet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A9042F" w:rsidRPr="00A9042F" w:rsidRDefault="00A9042F" w:rsidP="00A9042F">
            <w:r w:rsidRPr="00A9042F">
              <w:t>Die Einladung enthält auch sonst keine Fehler.</w:t>
            </w:r>
            <w:r>
              <w:t xml:space="preserve"> </w:t>
            </w:r>
            <w:r w:rsidRPr="00A9042F">
              <w:t xml:space="preserve">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9042F" w:rsidRPr="00A9042F" w:rsidRDefault="00A9042F" w:rsidP="00A9042F">
            <w:pPr>
              <w:rPr>
                <w:rStyle w:val="ekvfett"/>
              </w:rPr>
            </w:pPr>
            <w:r w:rsidRPr="00010F47">
              <w:rPr>
                <w:rStyle w:val="ekvfett"/>
              </w:rPr>
              <w:t>Meine Empfehlung</w:t>
            </w:r>
            <w:r>
              <w:rPr>
                <w:rStyle w:val="ekvfett"/>
              </w:rPr>
              <w:t>en für die Autorin</w:t>
            </w:r>
            <w:r w:rsidRPr="00010F47">
              <w:rPr>
                <w:rStyle w:val="ekvfett"/>
              </w:rPr>
              <w:t xml:space="preserve"> </w:t>
            </w:r>
            <w:r>
              <w:rPr>
                <w:rStyle w:val="ekvfett"/>
              </w:rPr>
              <w:t>/ den</w:t>
            </w:r>
            <w:r w:rsidRPr="00010F47">
              <w:rPr>
                <w:rStyle w:val="ekvfett"/>
              </w:rPr>
              <w:t xml:space="preserve"> Autor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A9042F" w:rsidRPr="00A9042F" w:rsidRDefault="00A9042F" w:rsidP="00A9042F"/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A9042F" w:rsidRPr="00A9042F" w:rsidRDefault="00A9042F" w:rsidP="00A9042F"/>
        </w:tc>
        <w:tc>
          <w:tcPr>
            <w:tcW w:w="615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A9042F" w:rsidRPr="00A9042F" w:rsidRDefault="00A9042F" w:rsidP="00A9042F"/>
        </w:tc>
      </w:tr>
      <w:tr w:rsidR="00A9042F" w:rsidRPr="00A9042F" w:rsidTr="00A9042F">
        <w:tc>
          <w:tcPr>
            <w:tcW w:w="8897" w:type="dxa"/>
            <w:gridSpan w:val="4"/>
            <w:shd w:val="clear" w:color="auto" w:fill="auto"/>
            <w:vAlign w:val="center"/>
          </w:tcPr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  <w:p w:rsidR="00A9042F" w:rsidRPr="00A9042F" w:rsidRDefault="00A9042F" w:rsidP="00A9042F"/>
        </w:tc>
      </w:tr>
    </w:tbl>
    <w:p w:rsidR="005301CE" w:rsidRPr="00A9042F" w:rsidRDefault="005301CE" w:rsidP="00224810">
      <w:pPr>
        <w:pStyle w:val="ekvgrundtexthalbe"/>
      </w:pPr>
    </w:p>
    <w:sectPr w:rsidR="005301CE" w:rsidRPr="00A9042F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5A" w:rsidRDefault="008D0F5A" w:rsidP="003C599D">
      <w:pPr>
        <w:spacing w:line="240" w:lineRule="auto"/>
      </w:pPr>
      <w:r>
        <w:separator/>
      </w:r>
    </w:p>
  </w:endnote>
  <w:endnote w:type="continuationSeparator" w:id="0">
    <w:p w:rsidR="008D0F5A" w:rsidRDefault="008D0F5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8D0F5A" w:rsidRPr="00BE0037" w:rsidTr="00BE0037">
      <w:trPr>
        <w:trHeight w:val="567"/>
      </w:trPr>
      <w:tc>
        <w:tcPr>
          <w:tcW w:w="1131" w:type="dxa"/>
          <w:noWrap/>
        </w:tcPr>
        <w:p w:rsidR="008D0F5A" w:rsidRPr="00913892" w:rsidRDefault="008D0F5A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B894387" wp14:editId="6BF073BF">
                <wp:extent cx="468000" cy="234000"/>
                <wp:effectExtent l="0" t="0" r="8255" b="0"/>
                <wp:docPr id="19" name="Graf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8D0F5A" w:rsidRPr="00913892" w:rsidRDefault="008D0F5A" w:rsidP="00554EDA">
          <w:pPr>
            <w:pStyle w:val="ekvpagina"/>
          </w:pPr>
          <w:r w:rsidRPr="00913892">
            <w:t>© Ernst Klett Verlag GmbH, Stuttgart 201</w:t>
          </w:r>
          <w:r w:rsidR="00235A0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8D0F5A" w:rsidRPr="00BE0037" w:rsidRDefault="008D0F5A" w:rsidP="00BE0037">
          <w:pPr>
            <w:pStyle w:val="ekvpagina"/>
          </w:pPr>
        </w:p>
      </w:tc>
      <w:tc>
        <w:tcPr>
          <w:tcW w:w="397" w:type="dxa"/>
        </w:tcPr>
        <w:p w:rsidR="008D0F5A" w:rsidRPr="00BE0037" w:rsidRDefault="008D0F5A" w:rsidP="00913892">
          <w:pPr>
            <w:pStyle w:val="ekvpagina"/>
          </w:pPr>
        </w:p>
      </w:tc>
    </w:tr>
  </w:tbl>
  <w:p w:rsidR="008D0F5A" w:rsidRPr="00BE0037" w:rsidRDefault="008D0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5A" w:rsidRDefault="008D0F5A" w:rsidP="003C599D">
      <w:pPr>
        <w:spacing w:line="240" w:lineRule="auto"/>
      </w:pPr>
      <w:r>
        <w:separator/>
      </w:r>
    </w:p>
  </w:footnote>
  <w:footnote w:type="continuationSeparator" w:id="0">
    <w:p w:rsidR="008D0F5A" w:rsidRDefault="008D0F5A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ED4F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424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7DE0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3220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0883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18D"/>
    <w:rsid w:val="00020440"/>
    <w:rsid w:val="0002240B"/>
    <w:rsid w:val="00025533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63EFF"/>
    <w:rsid w:val="00071390"/>
    <w:rsid w:val="00073067"/>
    <w:rsid w:val="0007649A"/>
    <w:rsid w:val="000779C3"/>
    <w:rsid w:val="00080C3B"/>
    <w:rsid w:val="000812E6"/>
    <w:rsid w:val="000875EE"/>
    <w:rsid w:val="000900FF"/>
    <w:rsid w:val="00090AB2"/>
    <w:rsid w:val="00091446"/>
    <w:rsid w:val="000928AA"/>
    <w:rsid w:val="00092E87"/>
    <w:rsid w:val="000939F5"/>
    <w:rsid w:val="00094F01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1D37"/>
    <w:rsid w:val="00124062"/>
    <w:rsid w:val="00126A13"/>
    <w:rsid w:val="00126C2B"/>
    <w:rsid w:val="00131417"/>
    <w:rsid w:val="00136FB9"/>
    <w:rsid w:val="00137DDD"/>
    <w:rsid w:val="00146CAE"/>
    <w:rsid w:val="001524C9"/>
    <w:rsid w:val="00155116"/>
    <w:rsid w:val="0015583F"/>
    <w:rsid w:val="0015764B"/>
    <w:rsid w:val="00161B4B"/>
    <w:rsid w:val="001641FA"/>
    <w:rsid w:val="0016475A"/>
    <w:rsid w:val="00165ECC"/>
    <w:rsid w:val="00166BEA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1F5E2F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4810"/>
    <w:rsid w:val="002266E8"/>
    <w:rsid w:val="00226E5B"/>
    <w:rsid w:val="002277D2"/>
    <w:rsid w:val="002301FF"/>
    <w:rsid w:val="00232213"/>
    <w:rsid w:val="00235A00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E6A"/>
    <w:rsid w:val="002B10A9"/>
    <w:rsid w:val="002B27E4"/>
    <w:rsid w:val="002B3DF1"/>
    <w:rsid w:val="002B64EA"/>
    <w:rsid w:val="002C23F2"/>
    <w:rsid w:val="002C69AE"/>
    <w:rsid w:val="002D1590"/>
    <w:rsid w:val="002D41F4"/>
    <w:rsid w:val="002D55DD"/>
    <w:rsid w:val="002D7B0C"/>
    <w:rsid w:val="002D7B42"/>
    <w:rsid w:val="002E036C"/>
    <w:rsid w:val="002E163A"/>
    <w:rsid w:val="002E21C3"/>
    <w:rsid w:val="002E7E2D"/>
    <w:rsid w:val="002F1328"/>
    <w:rsid w:val="002F4867"/>
    <w:rsid w:val="002F7AA2"/>
    <w:rsid w:val="002F7BE4"/>
    <w:rsid w:val="0030250F"/>
    <w:rsid w:val="00302866"/>
    <w:rsid w:val="00303749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2512"/>
    <w:rsid w:val="003B348E"/>
    <w:rsid w:val="003B3ED5"/>
    <w:rsid w:val="003C32EE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41088"/>
    <w:rsid w:val="00441724"/>
    <w:rsid w:val="0044185E"/>
    <w:rsid w:val="0044402F"/>
    <w:rsid w:val="00445ADA"/>
    <w:rsid w:val="00447B15"/>
    <w:rsid w:val="0045408C"/>
    <w:rsid w:val="00454148"/>
    <w:rsid w:val="0045569E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6EE2"/>
    <w:rsid w:val="004D1D23"/>
    <w:rsid w:val="004D4D94"/>
    <w:rsid w:val="004D7FEB"/>
    <w:rsid w:val="004E1963"/>
    <w:rsid w:val="004E345E"/>
    <w:rsid w:val="004E3969"/>
    <w:rsid w:val="00501528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3315"/>
    <w:rsid w:val="00535AD8"/>
    <w:rsid w:val="00547103"/>
    <w:rsid w:val="00550F31"/>
    <w:rsid w:val="00554EDA"/>
    <w:rsid w:val="00560848"/>
    <w:rsid w:val="005611E2"/>
    <w:rsid w:val="005622B6"/>
    <w:rsid w:val="00564B8E"/>
    <w:rsid w:val="0057200E"/>
    <w:rsid w:val="0057263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44B6"/>
    <w:rsid w:val="005D79B8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347A0"/>
    <w:rsid w:val="00642656"/>
    <w:rsid w:val="00645B98"/>
    <w:rsid w:val="0064692C"/>
    <w:rsid w:val="0065164C"/>
    <w:rsid w:val="00653F68"/>
    <w:rsid w:val="00655183"/>
    <w:rsid w:val="00663249"/>
    <w:rsid w:val="006802C4"/>
    <w:rsid w:val="00682FD6"/>
    <w:rsid w:val="0068429A"/>
    <w:rsid w:val="00685FDD"/>
    <w:rsid w:val="00686B4D"/>
    <w:rsid w:val="00690A35"/>
    <w:rsid w:val="00692697"/>
    <w:rsid w:val="00693676"/>
    <w:rsid w:val="00694115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D230D"/>
    <w:rsid w:val="006D238C"/>
    <w:rsid w:val="006D28D4"/>
    <w:rsid w:val="006D3D61"/>
    <w:rsid w:val="006D49F0"/>
    <w:rsid w:val="006D7F2E"/>
    <w:rsid w:val="006E235E"/>
    <w:rsid w:val="006E7997"/>
    <w:rsid w:val="006F0D3C"/>
    <w:rsid w:val="006F2EDC"/>
    <w:rsid w:val="006F4153"/>
    <w:rsid w:val="006F67A5"/>
    <w:rsid w:val="006F72F5"/>
    <w:rsid w:val="00700C84"/>
    <w:rsid w:val="00701B4F"/>
    <w:rsid w:val="00701E0A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0DAA"/>
    <w:rsid w:val="00771B35"/>
    <w:rsid w:val="00772DA9"/>
    <w:rsid w:val="0077312A"/>
    <w:rsid w:val="007734E8"/>
    <w:rsid w:val="00775322"/>
    <w:rsid w:val="007814C9"/>
    <w:rsid w:val="00783837"/>
    <w:rsid w:val="00784961"/>
    <w:rsid w:val="00784AF2"/>
    <w:rsid w:val="00787700"/>
    <w:rsid w:val="00792708"/>
    <w:rsid w:val="00792E50"/>
    <w:rsid w:val="00794685"/>
    <w:rsid w:val="007A050E"/>
    <w:rsid w:val="007A2A23"/>
    <w:rsid w:val="007A2D7C"/>
    <w:rsid w:val="007A2F5A"/>
    <w:rsid w:val="007A42F2"/>
    <w:rsid w:val="007A5AA1"/>
    <w:rsid w:val="007B17F1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0586"/>
    <w:rsid w:val="007E4DDC"/>
    <w:rsid w:val="007E5E71"/>
    <w:rsid w:val="007E667A"/>
    <w:rsid w:val="007F29F0"/>
    <w:rsid w:val="00801B7F"/>
    <w:rsid w:val="00802E02"/>
    <w:rsid w:val="008051DC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0F5A"/>
    <w:rsid w:val="008D1257"/>
    <w:rsid w:val="008D2762"/>
    <w:rsid w:val="008D3CE0"/>
    <w:rsid w:val="008D762A"/>
    <w:rsid w:val="008D7FDC"/>
    <w:rsid w:val="008E0499"/>
    <w:rsid w:val="008E4B7A"/>
    <w:rsid w:val="008E6248"/>
    <w:rsid w:val="008F6EDE"/>
    <w:rsid w:val="00902002"/>
    <w:rsid w:val="00902A0B"/>
    <w:rsid w:val="00902BAC"/>
    <w:rsid w:val="00902CEB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6016"/>
    <w:rsid w:val="00A170E5"/>
    <w:rsid w:val="00A209E2"/>
    <w:rsid w:val="00A2146F"/>
    <w:rsid w:val="00A23E76"/>
    <w:rsid w:val="00A24506"/>
    <w:rsid w:val="00A263F9"/>
    <w:rsid w:val="00A26B32"/>
    <w:rsid w:val="00A27593"/>
    <w:rsid w:val="00A344D7"/>
    <w:rsid w:val="00A35787"/>
    <w:rsid w:val="00A430B6"/>
    <w:rsid w:val="00A43B4C"/>
    <w:rsid w:val="00A4573C"/>
    <w:rsid w:val="00A468F3"/>
    <w:rsid w:val="00A478DC"/>
    <w:rsid w:val="00A55478"/>
    <w:rsid w:val="00A60852"/>
    <w:rsid w:val="00A654B8"/>
    <w:rsid w:val="00A66066"/>
    <w:rsid w:val="00A701AF"/>
    <w:rsid w:val="00A708C8"/>
    <w:rsid w:val="00A75504"/>
    <w:rsid w:val="00A83AB5"/>
    <w:rsid w:val="00A83EBE"/>
    <w:rsid w:val="00A8594A"/>
    <w:rsid w:val="00A8687B"/>
    <w:rsid w:val="00A9042F"/>
    <w:rsid w:val="00A92B79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1DE0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9AB"/>
    <w:rsid w:val="00B40CF0"/>
    <w:rsid w:val="00B468CC"/>
    <w:rsid w:val="00B52FB3"/>
    <w:rsid w:val="00B54655"/>
    <w:rsid w:val="00B6045F"/>
    <w:rsid w:val="00B60BB6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0D70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037"/>
    <w:rsid w:val="00BE193E"/>
    <w:rsid w:val="00BE1962"/>
    <w:rsid w:val="00BE42C5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35D8"/>
    <w:rsid w:val="00C059AB"/>
    <w:rsid w:val="00C11E01"/>
    <w:rsid w:val="00C172AE"/>
    <w:rsid w:val="00C27B11"/>
    <w:rsid w:val="00C343F5"/>
    <w:rsid w:val="00C35560"/>
    <w:rsid w:val="00C357E4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4787"/>
    <w:rsid w:val="00CB5B82"/>
    <w:rsid w:val="00CB782D"/>
    <w:rsid w:val="00CC09BA"/>
    <w:rsid w:val="00CC12DA"/>
    <w:rsid w:val="00CC3570"/>
    <w:rsid w:val="00CC38A0"/>
    <w:rsid w:val="00CC54E0"/>
    <w:rsid w:val="00CC65A8"/>
    <w:rsid w:val="00CC7DBB"/>
    <w:rsid w:val="00CD132A"/>
    <w:rsid w:val="00CD1A4E"/>
    <w:rsid w:val="00CD3542"/>
    <w:rsid w:val="00CD4EAB"/>
    <w:rsid w:val="00CD6369"/>
    <w:rsid w:val="00CD6F12"/>
    <w:rsid w:val="00CE2A37"/>
    <w:rsid w:val="00CE386E"/>
    <w:rsid w:val="00CF2E1A"/>
    <w:rsid w:val="00CF6567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569D"/>
    <w:rsid w:val="00D27A1B"/>
    <w:rsid w:val="00D33563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22D"/>
    <w:rsid w:val="00D71365"/>
    <w:rsid w:val="00D71B9B"/>
    <w:rsid w:val="00D729FC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5AB0"/>
    <w:rsid w:val="00DC740C"/>
    <w:rsid w:val="00DD14F8"/>
    <w:rsid w:val="00DD3DD7"/>
    <w:rsid w:val="00DD6285"/>
    <w:rsid w:val="00DE27EC"/>
    <w:rsid w:val="00DE287B"/>
    <w:rsid w:val="00DE2CE9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09E"/>
    <w:rsid w:val="00E22935"/>
    <w:rsid w:val="00E22C67"/>
    <w:rsid w:val="00E2466B"/>
    <w:rsid w:val="00E3023E"/>
    <w:rsid w:val="00E34F46"/>
    <w:rsid w:val="00E375D2"/>
    <w:rsid w:val="00E4277A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95ED3"/>
    <w:rsid w:val="00EA1F6D"/>
    <w:rsid w:val="00EA2382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D35F5"/>
    <w:rsid w:val="00EE049D"/>
    <w:rsid w:val="00EE2721"/>
    <w:rsid w:val="00EE2A0B"/>
    <w:rsid w:val="00EF6029"/>
    <w:rsid w:val="00EF7DF1"/>
    <w:rsid w:val="00F009CF"/>
    <w:rsid w:val="00F01865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55E7B"/>
    <w:rsid w:val="00F6336A"/>
    <w:rsid w:val="00F72065"/>
    <w:rsid w:val="00F73A35"/>
    <w:rsid w:val="00F75199"/>
    <w:rsid w:val="00F775BE"/>
    <w:rsid w:val="00F778DC"/>
    <w:rsid w:val="00F81768"/>
    <w:rsid w:val="00F849BE"/>
    <w:rsid w:val="00F87BC4"/>
    <w:rsid w:val="00F87FA3"/>
    <w:rsid w:val="00F94A4B"/>
    <w:rsid w:val="00F97AD4"/>
    <w:rsid w:val="00FA2F4B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D0050"/>
    <w:rsid w:val="00FE2B73"/>
    <w:rsid w:val="00FE4A79"/>
    <w:rsid w:val="00FE4FE6"/>
    <w:rsid w:val="00FE766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4E06-A24E-4500-BD81-0D1625E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9-11T12:45:00Z</cp:lastPrinted>
  <dcterms:created xsi:type="dcterms:W3CDTF">2018-09-17T17:42:00Z</dcterms:created>
  <dcterms:modified xsi:type="dcterms:W3CDTF">2018-12-06T11:11:00Z</dcterms:modified>
</cp:coreProperties>
</file>